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048"/>
        <w:tblW w:w="5278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818"/>
        <w:gridCol w:w="1619"/>
        <w:gridCol w:w="1530"/>
        <w:gridCol w:w="1891"/>
        <w:gridCol w:w="1621"/>
        <w:gridCol w:w="1528"/>
        <w:gridCol w:w="1621"/>
      </w:tblGrid>
      <w:tr w:rsidR="003C00FC" w:rsidRPr="00C47720" w:rsidTr="00FD2932">
        <w:trPr>
          <w:trHeight w:val="443"/>
        </w:trPr>
        <w:tc>
          <w:tcPr>
            <w:tcW w:w="782" w:type="pct"/>
            <w:shd w:val="clear" w:color="auto" w:fill="FFFFFF" w:themeFill="background1"/>
            <w:vAlign w:val="center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  <w:t>Sunda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  <w:t>Monday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  <w:t>Tuesday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  <w:t>Wednesday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  <w:t>Thursday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  <w:t>Friday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 w:cs="Arial"/>
                <w:b/>
                <w:color w:val="106A12"/>
                <w:sz w:val="24"/>
                <w:szCs w:val="24"/>
              </w:rPr>
              <w:t>Saturday</w:t>
            </w:r>
          </w:p>
        </w:tc>
      </w:tr>
      <w:tr w:rsidR="003C00FC" w:rsidRPr="00C47720" w:rsidTr="00FD2932">
        <w:trPr>
          <w:trHeight w:val="350"/>
        </w:trPr>
        <w:tc>
          <w:tcPr>
            <w:tcW w:w="782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</w:t>
            </w:r>
          </w:p>
        </w:tc>
      </w:tr>
      <w:tr w:rsidR="003C00FC" w:rsidRPr="00C47720" w:rsidTr="00FD2932">
        <w:trPr>
          <w:trHeight w:val="1326"/>
        </w:trPr>
        <w:tc>
          <w:tcPr>
            <w:tcW w:w="782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 w:cs="DiMurphic"/>
                <w:b/>
                <w:color w:val="106A12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106A12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106A12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106A12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106A12"/>
                <w:sz w:val="18"/>
                <w:szCs w:val="18"/>
              </w:rPr>
            </w:pPr>
          </w:p>
          <w:p w:rsidR="003C00FC" w:rsidRPr="003C00FC" w:rsidRDefault="003C00FC" w:rsidP="003C00FC">
            <w:pPr>
              <w:rPr>
                <w:rFonts w:ascii="Bookman Old Style" w:hAnsi="Bookman Old Style"/>
                <w:b/>
                <w:color w:val="106A12"/>
                <w:sz w:val="28"/>
                <w:szCs w:val="28"/>
              </w:rPr>
            </w:pPr>
          </w:p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106A12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106A12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rPr>
                <w:rFonts w:ascii="Bookman Old Style" w:hAnsi="Bookman Old Style"/>
                <w:b/>
                <w:color w:val="106A12"/>
                <w:sz w:val="18"/>
                <w:szCs w:val="18"/>
              </w:rPr>
            </w:pPr>
          </w:p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106A12"/>
                <w:sz w:val="18"/>
                <w:szCs w:val="18"/>
              </w:rPr>
            </w:pPr>
          </w:p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106A12"/>
                <w:sz w:val="18"/>
                <w:szCs w:val="18"/>
              </w:rPr>
            </w:pPr>
          </w:p>
        </w:tc>
      </w:tr>
      <w:tr w:rsidR="003C00FC" w:rsidRPr="00C47720" w:rsidTr="00FD2932">
        <w:trPr>
          <w:trHeight w:val="318"/>
        </w:trPr>
        <w:tc>
          <w:tcPr>
            <w:tcW w:w="782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</w:t>
            </w:r>
          </w:p>
        </w:tc>
        <w:tc>
          <w:tcPr>
            <w:tcW w:w="696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3</w:t>
            </w:r>
          </w:p>
        </w:tc>
        <w:tc>
          <w:tcPr>
            <w:tcW w:w="658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4</w:t>
            </w:r>
          </w:p>
        </w:tc>
        <w:tc>
          <w:tcPr>
            <w:tcW w:w="813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5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6</w:t>
            </w:r>
          </w:p>
        </w:tc>
        <w:tc>
          <w:tcPr>
            <w:tcW w:w="65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7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8</w:t>
            </w:r>
          </w:p>
        </w:tc>
      </w:tr>
      <w:tr w:rsidR="003C00FC" w:rsidRPr="00C47720" w:rsidTr="00FD2932">
        <w:trPr>
          <w:trHeight w:val="1650"/>
        </w:trPr>
        <w:tc>
          <w:tcPr>
            <w:tcW w:w="782" w:type="pct"/>
            <w:shd w:val="clear" w:color="auto" w:fill="FFFFFF" w:themeFill="background1"/>
          </w:tcPr>
          <w:p w:rsidR="00C04914" w:rsidRDefault="00AB1D95" w:rsidP="003C00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8DDE6" wp14:editId="4A45BC30">
                  <wp:extent cx="1031358" cy="648586"/>
                  <wp:effectExtent l="0" t="0" r="0" b="0"/>
                  <wp:docPr id="4" name="Picture 4" descr="Al-Anon Meeting - Revelstoke Mountain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-Anon Meeting - Revelstoke Mountain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43" cy="64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AB1D95" w:rsidRPr="00925D98" w:rsidRDefault="00AB1D95" w:rsidP="003C00FC">
            <w:pPr>
              <w:jc w:val="center"/>
              <w:rPr>
                <w:rFonts w:ascii="Bradley Hand ITC" w:hAnsi="Bradley Hand ITC"/>
                <w:b/>
                <w:color w:val="C00000"/>
                <w:sz w:val="24"/>
                <w:szCs w:val="24"/>
              </w:rPr>
            </w:pPr>
            <w:r w:rsidRPr="00925D98">
              <w:rPr>
                <w:rFonts w:ascii="Bradley Hand ITC" w:hAnsi="Bradley Hand ITC"/>
                <w:b/>
                <w:color w:val="C00000"/>
                <w:sz w:val="24"/>
                <w:szCs w:val="24"/>
              </w:rPr>
              <w:t>SERVE DAY</w:t>
            </w:r>
          </w:p>
          <w:p w:rsidR="00AB1D95" w:rsidRPr="00AB1D95" w:rsidRDefault="00AB1D95" w:rsidP="003C00FC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3C00FC" w:rsidRPr="00DC1CED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FD2932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3C00FC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27632D"/>
                <w:sz w:val="18"/>
                <w:szCs w:val="18"/>
              </w:rPr>
              <w:t>Dondi</w:t>
            </w:r>
            <w:proofErr w:type="spellEnd"/>
            <w:r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 Fielder</w:t>
            </w:r>
          </w:p>
          <w:p w:rsidR="00FD2932" w:rsidRPr="00FD2932" w:rsidRDefault="00FD2932" w:rsidP="003C00FC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Brennon </w:t>
            </w:r>
            <w:proofErr w:type="spellStart"/>
            <w:r>
              <w:rPr>
                <w:rFonts w:ascii="Arial Narrow" w:hAnsi="Arial Narrow"/>
                <w:b/>
                <w:color w:val="27632D"/>
                <w:sz w:val="18"/>
                <w:szCs w:val="18"/>
              </w:rPr>
              <w:t>Touchet</w:t>
            </w:r>
            <w:proofErr w:type="spellEnd"/>
          </w:p>
        </w:tc>
        <w:tc>
          <w:tcPr>
            <w:tcW w:w="813" w:type="pct"/>
            <w:shd w:val="clear" w:color="auto" w:fill="FFFFFF" w:themeFill="background1"/>
          </w:tcPr>
          <w:p w:rsidR="003C00FC" w:rsidRPr="00FC7048" w:rsidRDefault="00FC7048" w:rsidP="003C00F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C7048">
              <w:rPr>
                <w:b/>
                <w:color w:val="C00000"/>
                <w:sz w:val="20"/>
                <w:szCs w:val="20"/>
              </w:rPr>
              <w:t>Middle/High school v</w:t>
            </w:r>
            <w:r w:rsidR="003C00FC" w:rsidRPr="00FC7048">
              <w:rPr>
                <w:b/>
                <w:color w:val="C00000"/>
                <w:sz w:val="20"/>
                <w:szCs w:val="20"/>
              </w:rPr>
              <w:t>irtual Bible study 7:00</w:t>
            </w:r>
            <w:r w:rsidRPr="00FC7048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3C00FC" w:rsidRPr="00FC7048">
              <w:rPr>
                <w:b/>
                <w:color w:val="C00000"/>
                <w:sz w:val="20"/>
                <w:szCs w:val="20"/>
              </w:rPr>
              <w:t>p.m.</w:t>
            </w: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FD2932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Pr="00FD2932" w:rsidRDefault="00FD2932" w:rsidP="00FD2932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FD2932">
              <w:rPr>
                <w:rFonts w:ascii="Arial Narrow" w:hAnsi="Arial Narrow"/>
                <w:b/>
                <w:color w:val="27632D"/>
                <w:sz w:val="18"/>
                <w:szCs w:val="18"/>
              </w:rPr>
              <w:t>Rene Henley</w:t>
            </w:r>
          </w:p>
          <w:p w:rsidR="00FD2932" w:rsidRPr="00FD2932" w:rsidRDefault="00FD2932" w:rsidP="00FD2932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FD2932">
              <w:rPr>
                <w:rFonts w:ascii="Arial Narrow" w:hAnsi="Arial Narrow"/>
                <w:b/>
                <w:color w:val="27632D"/>
                <w:sz w:val="18"/>
                <w:szCs w:val="18"/>
              </w:rPr>
              <w:t>Linda Miller</w:t>
            </w:r>
          </w:p>
          <w:p w:rsidR="003C00FC" w:rsidRPr="00FD2932" w:rsidRDefault="00FD2932" w:rsidP="00FD2932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FD2932">
              <w:rPr>
                <w:rFonts w:ascii="Arial Narrow" w:hAnsi="Arial Narrow"/>
                <w:b/>
                <w:color w:val="27632D"/>
                <w:sz w:val="18"/>
                <w:szCs w:val="18"/>
              </w:rPr>
              <w:t>Chuck White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FC7048" w:rsidRDefault="003C00FC" w:rsidP="003C00FC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CELEBRATE RECOVERY</w:t>
            </w:r>
          </w:p>
          <w:p w:rsidR="003C00FC" w:rsidRPr="00FC7048" w:rsidRDefault="003C00FC" w:rsidP="003C00FC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5:30 Meal</w:t>
            </w:r>
          </w:p>
          <w:p w:rsidR="003C00FC" w:rsidRPr="00FC7048" w:rsidRDefault="003C00FC" w:rsidP="003C00FC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6:00 Worship</w:t>
            </w:r>
          </w:p>
          <w:p w:rsidR="003C00FC" w:rsidRPr="00FC7048" w:rsidRDefault="003C00FC" w:rsidP="003C00FC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7:00 Small Group</w:t>
            </w:r>
          </w:p>
          <w:p w:rsidR="00FD2932" w:rsidRPr="00FD2932" w:rsidRDefault="00FD2932" w:rsidP="00FD2932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Pr="00DC1CED" w:rsidRDefault="00FD2932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FD2932">
              <w:rPr>
                <w:rFonts w:ascii="Arial Narrow" w:hAnsi="Arial Narrow"/>
                <w:b/>
                <w:color w:val="27632D"/>
                <w:sz w:val="18"/>
                <w:szCs w:val="18"/>
              </w:rPr>
              <w:t>Kaleb Gilmore</w:t>
            </w:r>
          </w:p>
        </w:tc>
        <w:tc>
          <w:tcPr>
            <w:tcW w:w="657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Default="00FD2932" w:rsidP="00A26CDA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FD2932" w:rsidRPr="00FD2932" w:rsidRDefault="00FD2932" w:rsidP="00FD2932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FD2932"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Luke </w:t>
            </w:r>
            <w:proofErr w:type="spellStart"/>
            <w:r w:rsidRPr="00FD2932">
              <w:rPr>
                <w:rFonts w:ascii="Arial Narrow" w:hAnsi="Arial Narrow"/>
                <w:b/>
                <w:color w:val="27632D"/>
                <w:sz w:val="18"/>
                <w:szCs w:val="18"/>
              </w:rPr>
              <w:t>Caporossi</w:t>
            </w:r>
            <w:proofErr w:type="spellEnd"/>
          </w:p>
          <w:p w:rsidR="00FD2932" w:rsidRDefault="00FD2932" w:rsidP="00FD2932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FD2932">
              <w:rPr>
                <w:rFonts w:ascii="Arial Narrow" w:hAnsi="Arial Narrow"/>
                <w:b/>
                <w:color w:val="27632D"/>
                <w:sz w:val="18"/>
                <w:szCs w:val="18"/>
              </w:rPr>
              <w:t>Kelli Ramos</w:t>
            </w:r>
          </w:p>
          <w:p w:rsidR="00A26CDA" w:rsidRPr="00FD2932" w:rsidRDefault="00A26CDA" w:rsidP="00FD2932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7632D"/>
                <w:sz w:val="18"/>
                <w:szCs w:val="18"/>
              </w:rPr>
              <w:t>M/M David Owen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Pr="00DC1CED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</w:tr>
      <w:tr w:rsidR="003C00FC" w:rsidRPr="00C47720" w:rsidTr="00FD2932">
        <w:trPr>
          <w:trHeight w:val="230"/>
        </w:trPr>
        <w:tc>
          <w:tcPr>
            <w:tcW w:w="782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9</w:t>
            </w:r>
          </w:p>
        </w:tc>
        <w:tc>
          <w:tcPr>
            <w:tcW w:w="696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0</w:t>
            </w:r>
          </w:p>
        </w:tc>
        <w:tc>
          <w:tcPr>
            <w:tcW w:w="658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1</w:t>
            </w:r>
          </w:p>
        </w:tc>
        <w:tc>
          <w:tcPr>
            <w:tcW w:w="813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2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3</w:t>
            </w:r>
          </w:p>
        </w:tc>
        <w:tc>
          <w:tcPr>
            <w:tcW w:w="65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4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5</w:t>
            </w:r>
          </w:p>
        </w:tc>
      </w:tr>
      <w:tr w:rsidR="003C00FC" w:rsidRPr="00C47720" w:rsidTr="00925D98">
        <w:trPr>
          <w:trHeight w:val="1713"/>
        </w:trPr>
        <w:tc>
          <w:tcPr>
            <w:tcW w:w="782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925D98" w:rsidRPr="00DC1CED" w:rsidRDefault="00925D9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925D98">
              <w:rPr>
                <w:rFonts w:ascii="Arial Narrow" w:hAnsi="Arial Narrow"/>
                <w:b/>
                <w:color w:val="27632D"/>
                <w:sz w:val="18"/>
                <w:szCs w:val="18"/>
              </w:rPr>
              <w:t>Luke Bailey</w:t>
            </w:r>
          </w:p>
        </w:tc>
        <w:tc>
          <w:tcPr>
            <w:tcW w:w="696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A26CDA" w:rsidRDefault="00A26CDA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A26CDA" w:rsidRDefault="00A26CDA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A26CDA" w:rsidRDefault="00A26CDA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A26CDA" w:rsidRDefault="00A26CDA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A26CDA" w:rsidRDefault="00A26CDA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A26CDA" w:rsidRDefault="00A26CDA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A26CDA" w:rsidRPr="00F636A9" w:rsidRDefault="00A26CDA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  <w:r w:rsidRPr="00A26CDA">
              <w:rPr>
                <w:rFonts w:ascii="Arial Narrow" w:hAnsi="Arial Narrow"/>
                <w:b/>
                <w:color w:val="27632D"/>
                <w:sz w:val="18"/>
                <w:szCs w:val="18"/>
              </w:rPr>
              <w:t>M/M Terry Rushing</w:t>
            </w:r>
          </w:p>
        </w:tc>
        <w:tc>
          <w:tcPr>
            <w:tcW w:w="658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Pr="00557156" w:rsidRDefault="00925D98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  <w:r w:rsidRPr="00925D98"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Richard </w:t>
            </w:r>
            <w:proofErr w:type="spellStart"/>
            <w:r w:rsidRPr="00925D98">
              <w:rPr>
                <w:rFonts w:ascii="Arial Narrow" w:hAnsi="Arial Narrow"/>
                <w:b/>
                <w:color w:val="27632D"/>
                <w:sz w:val="18"/>
                <w:szCs w:val="18"/>
              </w:rPr>
              <w:t>Renfroe</w:t>
            </w:r>
            <w:proofErr w:type="spellEnd"/>
          </w:p>
        </w:tc>
        <w:tc>
          <w:tcPr>
            <w:tcW w:w="813" w:type="pct"/>
            <w:shd w:val="clear" w:color="auto" w:fill="FFFFFF" w:themeFill="background1"/>
          </w:tcPr>
          <w:p w:rsidR="00FC7048" w:rsidRPr="00FC7048" w:rsidRDefault="00FC7048" w:rsidP="00FC704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C7048">
              <w:rPr>
                <w:b/>
                <w:color w:val="C00000"/>
                <w:sz w:val="20"/>
                <w:szCs w:val="20"/>
              </w:rPr>
              <w:t>Middle/High school virtual Bible study 7:00 p.m.</w:t>
            </w:r>
          </w:p>
          <w:p w:rsidR="003C00FC" w:rsidRDefault="003C00FC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3C00FC" w:rsidRDefault="003C00FC" w:rsidP="003C00FC">
            <w:pPr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3C00FC" w:rsidRPr="00F636A9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CELEBRATE RECOVERY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5:30 Meal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6:00 Worship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7:00 Small Group</w:t>
            </w:r>
          </w:p>
          <w:p w:rsidR="003C00FC" w:rsidRPr="00557156" w:rsidRDefault="003C00FC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Pr="00F636A9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Pr="00F636A9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3C00FC" w:rsidRDefault="003C00FC" w:rsidP="003C00FC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Pr="00F636A9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Default="00925D98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925D98" w:rsidRPr="00925D98" w:rsidRDefault="00925D98" w:rsidP="003C00F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  <w:r w:rsidRPr="00925D98"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Linda </w:t>
            </w:r>
            <w:proofErr w:type="spellStart"/>
            <w:r w:rsidRPr="00925D98">
              <w:rPr>
                <w:rFonts w:ascii="Arial Narrow" w:hAnsi="Arial Narrow"/>
                <w:b/>
                <w:color w:val="27632D"/>
                <w:sz w:val="18"/>
                <w:szCs w:val="18"/>
              </w:rPr>
              <w:t>Goeders</w:t>
            </w:r>
            <w:proofErr w:type="spellEnd"/>
          </w:p>
        </w:tc>
      </w:tr>
      <w:tr w:rsidR="003C00FC" w:rsidRPr="00C47720" w:rsidTr="00FD2932">
        <w:trPr>
          <w:trHeight w:val="212"/>
        </w:trPr>
        <w:tc>
          <w:tcPr>
            <w:tcW w:w="782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6</w:t>
            </w:r>
          </w:p>
        </w:tc>
        <w:tc>
          <w:tcPr>
            <w:tcW w:w="696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7</w:t>
            </w:r>
          </w:p>
        </w:tc>
        <w:tc>
          <w:tcPr>
            <w:tcW w:w="658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8</w:t>
            </w:r>
          </w:p>
        </w:tc>
        <w:tc>
          <w:tcPr>
            <w:tcW w:w="813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19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0</w:t>
            </w:r>
          </w:p>
        </w:tc>
        <w:tc>
          <w:tcPr>
            <w:tcW w:w="65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1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2</w:t>
            </w:r>
          </w:p>
        </w:tc>
      </w:tr>
      <w:tr w:rsidR="003C00FC" w:rsidRPr="00C47720" w:rsidTr="00FD2932">
        <w:trPr>
          <w:trHeight w:val="1663"/>
        </w:trPr>
        <w:tc>
          <w:tcPr>
            <w:tcW w:w="782" w:type="pct"/>
            <w:shd w:val="clear" w:color="auto" w:fill="FFFFFF" w:themeFill="background1"/>
          </w:tcPr>
          <w:p w:rsidR="003C00FC" w:rsidRPr="006173BB" w:rsidRDefault="003C00FC" w:rsidP="003C00FC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8"/>
                <w:szCs w:val="18"/>
              </w:rPr>
            </w:pPr>
          </w:p>
          <w:p w:rsidR="006173BB" w:rsidRPr="006173BB" w:rsidRDefault="006173BB" w:rsidP="003C00FC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8"/>
                <w:szCs w:val="18"/>
              </w:rPr>
            </w:pPr>
          </w:p>
          <w:p w:rsidR="003C00FC" w:rsidRPr="006173BB" w:rsidRDefault="003C00FC" w:rsidP="003C00FC">
            <w:pPr>
              <w:jc w:val="center"/>
              <w:rPr>
                <w:rFonts w:ascii="Arial Narrow" w:hAnsi="Arial Narrow"/>
                <w:b/>
                <w:color w:val="355936"/>
                <w:sz w:val="18"/>
                <w:szCs w:val="18"/>
              </w:rPr>
            </w:pPr>
          </w:p>
          <w:p w:rsidR="00925D98" w:rsidRPr="006173BB" w:rsidRDefault="00925D98" w:rsidP="003C00FC">
            <w:pPr>
              <w:jc w:val="center"/>
              <w:rPr>
                <w:rFonts w:ascii="Arial Narrow" w:hAnsi="Arial Narrow"/>
                <w:b/>
                <w:color w:val="355936"/>
                <w:sz w:val="18"/>
                <w:szCs w:val="18"/>
              </w:rPr>
            </w:pPr>
          </w:p>
          <w:p w:rsidR="00925D98" w:rsidRPr="006173BB" w:rsidRDefault="00925D98" w:rsidP="003C00FC">
            <w:pPr>
              <w:jc w:val="center"/>
              <w:rPr>
                <w:rFonts w:ascii="Arial Narrow" w:hAnsi="Arial Narrow"/>
                <w:b/>
                <w:color w:val="355936"/>
                <w:sz w:val="18"/>
                <w:szCs w:val="18"/>
              </w:rPr>
            </w:pPr>
          </w:p>
          <w:p w:rsidR="00925D98" w:rsidRPr="006173BB" w:rsidRDefault="00925D98" w:rsidP="003C00FC">
            <w:pPr>
              <w:jc w:val="center"/>
              <w:rPr>
                <w:rFonts w:ascii="Arial Narrow" w:hAnsi="Arial Narrow"/>
                <w:b/>
                <w:color w:val="355936"/>
                <w:sz w:val="18"/>
                <w:szCs w:val="18"/>
              </w:rPr>
            </w:pPr>
          </w:p>
          <w:p w:rsidR="00925D98" w:rsidRPr="00925D98" w:rsidRDefault="00925D98" w:rsidP="003C00FC">
            <w:pPr>
              <w:jc w:val="center"/>
              <w:rPr>
                <w:rFonts w:ascii="Arial Narrow" w:hAnsi="Arial Narrow"/>
                <w:b/>
                <w:color w:val="355936"/>
                <w:sz w:val="18"/>
                <w:szCs w:val="18"/>
              </w:rPr>
            </w:pPr>
            <w:r w:rsidRPr="00925D98"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Jeanie </w:t>
            </w:r>
            <w:proofErr w:type="spellStart"/>
            <w:r w:rsidRPr="00925D98">
              <w:rPr>
                <w:rFonts w:ascii="Arial Narrow" w:hAnsi="Arial Narrow"/>
                <w:b/>
                <w:color w:val="27632D"/>
                <w:sz w:val="18"/>
                <w:szCs w:val="18"/>
              </w:rPr>
              <w:t>Dantes</w:t>
            </w:r>
            <w:proofErr w:type="spellEnd"/>
          </w:p>
        </w:tc>
        <w:tc>
          <w:tcPr>
            <w:tcW w:w="696" w:type="pct"/>
            <w:shd w:val="clear" w:color="auto" w:fill="FFFFFF" w:themeFill="background1"/>
          </w:tcPr>
          <w:p w:rsidR="003C00FC" w:rsidRPr="006173BB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173BB" w:rsidRPr="006173BB" w:rsidRDefault="006173BB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173BB" w:rsidRPr="006173BB" w:rsidRDefault="006173BB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173BB" w:rsidRPr="006173BB" w:rsidRDefault="006173BB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173BB" w:rsidRPr="006173BB" w:rsidRDefault="006173BB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173BB" w:rsidRPr="006173BB" w:rsidRDefault="006173BB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173BB" w:rsidRPr="006173BB" w:rsidRDefault="006173BB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173BB" w:rsidRPr="001402A5" w:rsidRDefault="006173BB" w:rsidP="006173BB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173BB">
              <w:rPr>
                <w:rFonts w:ascii="Arial Narrow" w:hAnsi="Arial Narrow"/>
                <w:b/>
                <w:color w:val="27632D"/>
                <w:sz w:val="18"/>
                <w:szCs w:val="18"/>
              </w:rPr>
              <w:t>Sherry Thomas</w:t>
            </w:r>
          </w:p>
        </w:tc>
        <w:tc>
          <w:tcPr>
            <w:tcW w:w="658" w:type="pct"/>
            <w:shd w:val="clear" w:color="auto" w:fill="FFFFFF" w:themeFill="background1"/>
          </w:tcPr>
          <w:p w:rsidR="003C00FC" w:rsidRPr="00F636A9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:rsidR="00FC7048" w:rsidRPr="00FC7048" w:rsidRDefault="00FC7048" w:rsidP="00FC704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C7048">
              <w:rPr>
                <w:b/>
                <w:color w:val="C00000"/>
                <w:sz w:val="20"/>
                <w:szCs w:val="20"/>
              </w:rPr>
              <w:t>Middle/High school virtual Bible study 7:00 p.m.</w:t>
            </w:r>
          </w:p>
          <w:p w:rsidR="004A3D08" w:rsidRDefault="004A3D08" w:rsidP="00A26CDA">
            <w:pPr>
              <w:rPr>
                <w:rFonts w:ascii="Arial Narrow" w:hAnsi="Arial Narrow"/>
                <w:b/>
                <w:color w:val="5A2C64" w:themeColor="accent2" w:themeShade="80"/>
                <w:sz w:val="18"/>
                <w:szCs w:val="18"/>
              </w:rPr>
            </w:pPr>
          </w:p>
          <w:p w:rsidR="00A26CDA" w:rsidRPr="004A3D08" w:rsidRDefault="00A26CDA" w:rsidP="00A26CDA">
            <w:pPr>
              <w:rPr>
                <w:rFonts w:ascii="Arial Narrow" w:hAnsi="Arial Narrow"/>
                <w:b/>
                <w:color w:val="5A2C64" w:themeColor="accent2" w:themeShade="80"/>
                <w:sz w:val="18"/>
                <w:szCs w:val="18"/>
              </w:rPr>
            </w:pPr>
          </w:p>
          <w:p w:rsidR="004A3D08" w:rsidRPr="004A3D08" w:rsidRDefault="004A3D08" w:rsidP="003C00FC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proofErr w:type="spellStart"/>
            <w:r w:rsidRPr="004A3D08">
              <w:rPr>
                <w:rFonts w:ascii="Arial Narrow" w:hAnsi="Arial Narrow"/>
                <w:b/>
                <w:color w:val="27632D"/>
                <w:sz w:val="18"/>
                <w:szCs w:val="18"/>
              </w:rPr>
              <w:t>Carolanne</w:t>
            </w:r>
            <w:proofErr w:type="spellEnd"/>
            <w:r w:rsidRPr="004A3D08"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 Kennedy</w:t>
            </w:r>
          </w:p>
          <w:p w:rsidR="004A3D08" w:rsidRDefault="004A3D08" w:rsidP="003C00FC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4A3D08">
              <w:rPr>
                <w:rFonts w:ascii="Arial Narrow" w:hAnsi="Arial Narrow"/>
                <w:b/>
                <w:color w:val="27632D"/>
                <w:sz w:val="18"/>
                <w:szCs w:val="18"/>
              </w:rPr>
              <w:t>Randy Nixon</w:t>
            </w:r>
          </w:p>
          <w:p w:rsidR="00A26CDA" w:rsidRPr="00F94D6A" w:rsidRDefault="00A26CDA" w:rsidP="003C00FC">
            <w:pPr>
              <w:jc w:val="center"/>
              <w:rPr>
                <w:rFonts w:ascii="Arial Narrow" w:hAnsi="Arial Narrow"/>
                <w:b/>
                <w:color w:val="5A2C64" w:themeColor="accent2" w:themeShade="80"/>
                <w:sz w:val="18"/>
                <w:szCs w:val="18"/>
              </w:rPr>
            </w:pPr>
            <w:r w:rsidRPr="00A26CDA">
              <w:rPr>
                <w:rFonts w:ascii="Arial Narrow" w:hAnsi="Arial Narrow"/>
                <w:b/>
                <w:color w:val="27632D"/>
                <w:sz w:val="18"/>
                <w:szCs w:val="18"/>
              </w:rPr>
              <w:t>M/M Randy Nixon</w:t>
            </w:r>
          </w:p>
        </w:tc>
        <w:tc>
          <w:tcPr>
            <w:tcW w:w="697" w:type="pct"/>
            <w:shd w:val="clear" w:color="auto" w:fill="FFFFFF" w:themeFill="background1"/>
          </w:tcPr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CELEBRATE RECOVERY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5:30 Meal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6:00 Worship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7:00 Small Group</w:t>
            </w: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A3D08" w:rsidRPr="004A22BB" w:rsidRDefault="004A3D0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4A3D08">
              <w:rPr>
                <w:rFonts w:ascii="Arial Narrow" w:hAnsi="Arial Narrow"/>
                <w:b/>
                <w:color w:val="27632D"/>
                <w:sz w:val="18"/>
                <w:szCs w:val="18"/>
              </w:rPr>
              <w:t>Beverly Nugent</w:t>
            </w:r>
          </w:p>
        </w:tc>
        <w:tc>
          <w:tcPr>
            <w:tcW w:w="657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A3D08" w:rsidRDefault="004A3D0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A3D08" w:rsidRDefault="004A3D0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A3D08" w:rsidRDefault="004A3D0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A3D08" w:rsidRDefault="004A3D0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A3D08" w:rsidRDefault="004A3D0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A3D08" w:rsidRDefault="004A3D0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4A3D08" w:rsidRPr="00F636A9" w:rsidRDefault="004A3D08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proofErr w:type="spellStart"/>
            <w:r w:rsidRPr="004A3D08">
              <w:rPr>
                <w:rFonts w:ascii="Arial Narrow" w:hAnsi="Arial Narrow"/>
                <w:b/>
                <w:color w:val="27632D"/>
                <w:sz w:val="18"/>
                <w:szCs w:val="18"/>
              </w:rPr>
              <w:t>Myka</w:t>
            </w:r>
            <w:proofErr w:type="spellEnd"/>
            <w:r w:rsidRPr="004A3D08"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 McMillan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283D3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</w:tr>
      <w:tr w:rsidR="003C00FC" w:rsidRPr="003C00FC" w:rsidTr="00FD2932">
        <w:trPr>
          <w:trHeight w:val="293"/>
        </w:trPr>
        <w:tc>
          <w:tcPr>
            <w:tcW w:w="782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3</w:t>
            </w:r>
          </w:p>
        </w:tc>
        <w:tc>
          <w:tcPr>
            <w:tcW w:w="696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4</w:t>
            </w:r>
          </w:p>
        </w:tc>
        <w:tc>
          <w:tcPr>
            <w:tcW w:w="658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5</w:t>
            </w:r>
          </w:p>
        </w:tc>
        <w:tc>
          <w:tcPr>
            <w:tcW w:w="813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6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7</w:t>
            </w:r>
          </w:p>
        </w:tc>
        <w:tc>
          <w:tcPr>
            <w:tcW w:w="65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8</w:t>
            </w: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29</w:t>
            </w:r>
          </w:p>
        </w:tc>
      </w:tr>
      <w:tr w:rsidR="003C00FC" w:rsidRPr="00C47720" w:rsidTr="00FD2932">
        <w:trPr>
          <w:trHeight w:val="1690"/>
        </w:trPr>
        <w:tc>
          <w:tcPr>
            <w:tcW w:w="782" w:type="pct"/>
            <w:shd w:val="clear" w:color="auto" w:fill="FFFFFF" w:themeFill="background1"/>
          </w:tcPr>
          <w:p w:rsidR="003C00FC" w:rsidRPr="00D43C79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3C00FC" w:rsidRPr="00A23A16" w:rsidRDefault="003C00FC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3C00FC" w:rsidRPr="00DC1CED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:rsidR="00FC7048" w:rsidRPr="00FC7048" w:rsidRDefault="00FC7048" w:rsidP="00FC704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C7048">
              <w:rPr>
                <w:b/>
                <w:color w:val="C00000"/>
                <w:sz w:val="20"/>
                <w:szCs w:val="20"/>
              </w:rPr>
              <w:t>Middle/High school virtual Bible study 7:00 p.m.</w:t>
            </w:r>
          </w:p>
          <w:p w:rsidR="003C00FC" w:rsidRPr="00F94D6A" w:rsidRDefault="003C00FC" w:rsidP="003C00FC">
            <w:pPr>
              <w:jc w:val="center"/>
              <w:rPr>
                <w:rFonts w:ascii="Arial Narrow" w:hAnsi="Arial Narrow"/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CELEBRATE RECOVERY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5:30 Meal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6:00 Worship</w:t>
            </w:r>
          </w:p>
          <w:p w:rsidR="00FC7048" w:rsidRPr="00FC7048" w:rsidRDefault="00FC7048" w:rsidP="00FC7048">
            <w:pPr>
              <w:jc w:val="center"/>
              <w:rPr>
                <w:b/>
                <w:sz w:val="18"/>
                <w:szCs w:val="18"/>
              </w:rPr>
            </w:pPr>
            <w:r w:rsidRPr="00FC7048">
              <w:rPr>
                <w:b/>
                <w:sz w:val="18"/>
                <w:szCs w:val="18"/>
              </w:rPr>
              <w:t>7:00 Small Group</w:t>
            </w:r>
          </w:p>
          <w:p w:rsidR="003C00FC" w:rsidRDefault="003C00FC" w:rsidP="003C00FC">
            <w:pPr>
              <w:rPr>
                <w:rFonts w:ascii="Arial Narrow" w:hAnsi="Arial Narrow"/>
                <w:b/>
                <w:color w:val="3C523C"/>
                <w:sz w:val="18"/>
                <w:szCs w:val="18"/>
              </w:rPr>
            </w:pPr>
          </w:p>
          <w:p w:rsidR="006F0374" w:rsidRDefault="006F0374" w:rsidP="006F0374">
            <w:pPr>
              <w:rPr>
                <w:rFonts w:ascii="Arial Narrow" w:hAnsi="Arial Narrow"/>
                <w:b/>
                <w:color w:val="3C523C"/>
                <w:sz w:val="18"/>
                <w:szCs w:val="18"/>
              </w:rPr>
            </w:pPr>
          </w:p>
          <w:p w:rsidR="003C00FC" w:rsidRPr="00DC1CED" w:rsidRDefault="006F0374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F0374">
              <w:rPr>
                <w:rFonts w:ascii="Arial Narrow" w:hAnsi="Arial Narrow"/>
                <w:b/>
                <w:color w:val="27632D"/>
                <w:sz w:val="18"/>
                <w:szCs w:val="18"/>
              </w:rPr>
              <w:t>Bobby Clark</w:t>
            </w:r>
          </w:p>
        </w:tc>
        <w:tc>
          <w:tcPr>
            <w:tcW w:w="657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C00FC" w:rsidRDefault="003C00FC" w:rsidP="003C00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C00FC" w:rsidRPr="00DC1CED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F94D6A" w:rsidRDefault="003C00FC" w:rsidP="003C00FC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  <w:tr w:rsidR="003C00FC" w:rsidRPr="00C47720" w:rsidTr="00FD2932">
        <w:trPr>
          <w:trHeight w:val="312"/>
        </w:trPr>
        <w:tc>
          <w:tcPr>
            <w:tcW w:w="782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30</w:t>
            </w:r>
          </w:p>
        </w:tc>
        <w:tc>
          <w:tcPr>
            <w:tcW w:w="696" w:type="pct"/>
            <w:shd w:val="clear" w:color="auto" w:fill="FFFFFF" w:themeFill="background1"/>
          </w:tcPr>
          <w:p w:rsidR="003C00FC" w:rsidRPr="003C00FC" w:rsidRDefault="003C00FC" w:rsidP="003C00FC">
            <w:pPr>
              <w:jc w:val="right"/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</w:pPr>
            <w:r w:rsidRPr="003C00FC">
              <w:rPr>
                <w:rFonts w:ascii="Bookman Old Style" w:hAnsi="Bookman Old Style"/>
                <w:b/>
                <w:color w:val="106A12"/>
                <w:sz w:val="24"/>
                <w:szCs w:val="24"/>
              </w:rPr>
              <w:t>31</w:t>
            </w:r>
          </w:p>
        </w:tc>
        <w:tc>
          <w:tcPr>
            <w:tcW w:w="658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00206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3C00FC" w:rsidRDefault="003C00FC" w:rsidP="003C00FC">
            <w:pPr>
              <w:jc w:val="center"/>
              <w:rPr>
                <w:rFonts w:ascii="Bookman Old Style" w:hAnsi="Bookman Old Style"/>
                <w:b/>
                <w:color w:val="003300"/>
                <w:sz w:val="24"/>
                <w:szCs w:val="24"/>
              </w:rPr>
            </w:pPr>
          </w:p>
        </w:tc>
      </w:tr>
      <w:tr w:rsidR="003C00FC" w:rsidRPr="00C47720" w:rsidTr="00FD2932">
        <w:trPr>
          <w:trHeight w:val="1690"/>
        </w:trPr>
        <w:tc>
          <w:tcPr>
            <w:tcW w:w="782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F0374" w:rsidRDefault="006F0374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F0374" w:rsidRDefault="006F0374" w:rsidP="00940A37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F0374" w:rsidRDefault="006F0374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F0374" w:rsidRDefault="006F0374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F0374" w:rsidRPr="006F0374" w:rsidRDefault="006F0374" w:rsidP="003C00FC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6F0374">
              <w:rPr>
                <w:rFonts w:ascii="Arial Narrow" w:hAnsi="Arial Narrow"/>
                <w:b/>
                <w:color w:val="27632D"/>
                <w:sz w:val="18"/>
                <w:szCs w:val="18"/>
              </w:rPr>
              <w:t xml:space="preserve">Vickie </w:t>
            </w:r>
            <w:proofErr w:type="spellStart"/>
            <w:r w:rsidRPr="006F0374">
              <w:rPr>
                <w:rFonts w:ascii="Arial Narrow" w:hAnsi="Arial Narrow"/>
                <w:b/>
                <w:color w:val="27632D"/>
                <w:sz w:val="18"/>
                <w:szCs w:val="18"/>
              </w:rPr>
              <w:t>Maeder</w:t>
            </w:r>
            <w:proofErr w:type="spellEnd"/>
          </w:p>
          <w:p w:rsidR="006F0374" w:rsidRDefault="006F0374" w:rsidP="003C00FC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6F0374">
              <w:rPr>
                <w:rFonts w:ascii="Arial Narrow" w:hAnsi="Arial Narrow"/>
                <w:b/>
                <w:color w:val="27632D"/>
                <w:sz w:val="18"/>
                <w:szCs w:val="18"/>
              </w:rPr>
              <w:t>Jennifer Paxton</w:t>
            </w:r>
          </w:p>
          <w:p w:rsidR="00940A37" w:rsidRPr="00D43C79" w:rsidRDefault="00940A37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7632D"/>
                <w:sz w:val="18"/>
                <w:szCs w:val="18"/>
              </w:rPr>
              <w:t>M/M Jack Wynn</w:t>
            </w:r>
            <w:bookmarkStart w:id="0" w:name="_GoBack"/>
            <w:bookmarkEnd w:id="0"/>
          </w:p>
        </w:tc>
        <w:tc>
          <w:tcPr>
            <w:tcW w:w="696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F0374" w:rsidRDefault="006F0374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F0374" w:rsidRDefault="006F0374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F0374" w:rsidRDefault="006F0374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F0374" w:rsidRDefault="006F0374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F0374" w:rsidRDefault="006F0374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F0374" w:rsidRPr="006F0374" w:rsidRDefault="006F0374" w:rsidP="003C00FC">
            <w:pPr>
              <w:jc w:val="center"/>
              <w:rPr>
                <w:rFonts w:ascii="Arial Narrow" w:hAnsi="Arial Narrow"/>
                <w:b/>
                <w:color w:val="27632D"/>
                <w:sz w:val="18"/>
                <w:szCs w:val="18"/>
              </w:rPr>
            </w:pPr>
            <w:r w:rsidRPr="006F0374">
              <w:rPr>
                <w:rFonts w:ascii="Arial Narrow" w:hAnsi="Arial Narrow"/>
                <w:b/>
                <w:color w:val="27632D"/>
                <w:sz w:val="18"/>
                <w:szCs w:val="18"/>
              </w:rPr>
              <w:t>Ann Haynes</w:t>
            </w:r>
          </w:p>
          <w:p w:rsidR="006F0374" w:rsidRPr="00A23A16" w:rsidRDefault="006F0374" w:rsidP="003C00F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6F0374">
              <w:rPr>
                <w:rFonts w:ascii="Arial Narrow" w:hAnsi="Arial Narrow"/>
                <w:b/>
                <w:color w:val="27632D"/>
                <w:sz w:val="18"/>
                <w:szCs w:val="18"/>
              </w:rPr>
              <w:t>Trish Rains</w:t>
            </w:r>
          </w:p>
        </w:tc>
        <w:tc>
          <w:tcPr>
            <w:tcW w:w="658" w:type="pct"/>
            <w:shd w:val="clear" w:color="auto" w:fill="FFFFFF" w:themeFill="background1"/>
          </w:tcPr>
          <w:p w:rsidR="003C00FC" w:rsidRPr="00DC1CED" w:rsidRDefault="003C00FC" w:rsidP="003C00F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:rsidR="003C00FC" w:rsidRPr="00EE0E7F" w:rsidRDefault="003C00FC" w:rsidP="003C00FC">
            <w:pPr>
              <w:jc w:val="center"/>
              <w:rPr>
                <w:rFonts w:ascii="Bookman Old Style" w:hAnsi="Bookman Old Style"/>
                <w:b/>
                <w:color w:val="00206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536347" w:rsidRDefault="003C00FC" w:rsidP="003C0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3C00FC" w:rsidRDefault="003C00FC" w:rsidP="003C00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3C00FC" w:rsidRPr="00F94D6A" w:rsidRDefault="003C00FC" w:rsidP="003C00FC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BB7AD0" w:rsidRDefault="003C00FC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rFonts w:ascii="Caffeine" w:hAnsi="Caffeine"/>
          <w:color w:val="0D0D0D" w:themeColor="text1" w:themeTint="F2"/>
          <w:sz w:val="68"/>
          <w:szCs w:val="68"/>
        </w:rPr>
        <w:t xml:space="preserve"> 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D0631F" w:rsidRPr="00D0631F">
        <w:rPr>
          <w:noProof/>
        </w:rPr>
        <w:t xml:space="preserve"> </w:t>
      </w:r>
      <w:r w:rsidR="00904198" w:rsidRPr="00904198">
        <w:rPr>
          <w:noProof/>
        </w:rPr>
        <w:t xml:space="preserve"> </w:t>
      </w:r>
      <w:r w:rsidR="00FE242F" w:rsidRPr="00FE2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6971D0" wp14:editId="0ECB4E25">
            <wp:extent cx="5486400" cy="1531089"/>
            <wp:effectExtent l="0" t="0" r="0" b="0"/>
            <wp:docPr id="2" name="Picture 2" descr="Changing Seasons - carmen freer - Picasa Web Albums |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ing Seasons - carmen freer - Picasa Web Albums | Clip art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6B" w:rsidRDefault="00E8146B" w:rsidP="00032C6F">
      <w:pPr>
        <w:spacing w:after="0" w:line="240" w:lineRule="auto"/>
      </w:pPr>
      <w:r>
        <w:separator/>
      </w:r>
    </w:p>
  </w:endnote>
  <w:endnote w:type="continuationSeparator" w:id="0">
    <w:p w:rsidR="00E8146B" w:rsidRDefault="00E8146B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6B" w:rsidRDefault="00E8146B" w:rsidP="00032C6F">
      <w:pPr>
        <w:spacing w:after="0" w:line="240" w:lineRule="auto"/>
      </w:pPr>
      <w:r>
        <w:separator/>
      </w:r>
    </w:p>
  </w:footnote>
  <w:footnote w:type="continuationSeparator" w:id="0">
    <w:p w:rsidR="00E8146B" w:rsidRDefault="00E8146B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128CF"/>
    <w:rsid w:val="00013E43"/>
    <w:rsid w:val="00014AB5"/>
    <w:rsid w:val="000228BE"/>
    <w:rsid w:val="00022F0C"/>
    <w:rsid w:val="00023597"/>
    <w:rsid w:val="00024045"/>
    <w:rsid w:val="00031B49"/>
    <w:rsid w:val="00032611"/>
    <w:rsid w:val="00032C6F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B2C"/>
    <w:rsid w:val="00070080"/>
    <w:rsid w:val="000705E0"/>
    <w:rsid w:val="00084BB1"/>
    <w:rsid w:val="00092BA4"/>
    <w:rsid w:val="00094DCC"/>
    <w:rsid w:val="000978BC"/>
    <w:rsid w:val="000A50D2"/>
    <w:rsid w:val="000B0940"/>
    <w:rsid w:val="000C3B6B"/>
    <w:rsid w:val="000D1F53"/>
    <w:rsid w:val="000D673E"/>
    <w:rsid w:val="000F50E1"/>
    <w:rsid w:val="0010008D"/>
    <w:rsid w:val="0010560C"/>
    <w:rsid w:val="001106F9"/>
    <w:rsid w:val="001113F7"/>
    <w:rsid w:val="001139C8"/>
    <w:rsid w:val="001225D7"/>
    <w:rsid w:val="001238CF"/>
    <w:rsid w:val="00131F56"/>
    <w:rsid w:val="001402A5"/>
    <w:rsid w:val="00143673"/>
    <w:rsid w:val="00145342"/>
    <w:rsid w:val="00152745"/>
    <w:rsid w:val="001562C9"/>
    <w:rsid w:val="001606DD"/>
    <w:rsid w:val="00160AF0"/>
    <w:rsid w:val="00160B47"/>
    <w:rsid w:val="0017444C"/>
    <w:rsid w:val="00182D4C"/>
    <w:rsid w:val="0019268D"/>
    <w:rsid w:val="00196418"/>
    <w:rsid w:val="001A10D2"/>
    <w:rsid w:val="001A3918"/>
    <w:rsid w:val="001B15C0"/>
    <w:rsid w:val="001B3753"/>
    <w:rsid w:val="001B661C"/>
    <w:rsid w:val="001C0AD5"/>
    <w:rsid w:val="001C2267"/>
    <w:rsid w:val="001D0EDC"/>
    <w:rsid w:val="001D4C43"/>
    <w:rsid w:val="001D5652"/>
    <w:rsid w:val="001D6B97"/>
    <w:rsid w:val="001E4E23"/>
    <w:rsid w:val="001F4D7A"/>
    <w:rsid w:val="00204622"/>
    <w:rsid w:val="00207989"/>
    <w:rsid w:val="002149F4"/>
    <w:rsid w:val="0022003B"/>
    <w:rsid w:val="00225BBF"/>
    <w:rsid w:val="00226591"/>
    <w:rsid w:val="00231598"/>
    <w:rsid w:val="00240E41"/>
    <w:rsid w:val="002531D9"/>
    <w:rsid w:val="00257C1D"/>
    <w:rsid w:val="00263C92"/>
    <w:rsid w:val="00266869"/>
    <w:rsid w:val="00267508"/>
    <w:rsid w:val="00271FA8"/>
    <w:rsid w:val="00277DCD"/>
    <w:rsid w:val="002817A6"/>
    <w:rsid w:val="00283D3C"/>
    <w:rsid w:val="00285D82"/>
    <w:rsid w:val="00293EC4"/>
    <w:rsid w:val="002A0584"/>
    <w:rsid w:val="002A4ECC"/>
    <w:rsid w:val="002B4F03"/>
    <w:rsid w:val="002B7CDB"/>
    <w:rsid w:val="002C007A"/>
    <w:rsid w:val="002C2644"/>
    <w:rsid w:val="002C57EC"/>
    <w:rsid w:val="002C5B69"/>
    <w:rsid w:val="002D2031"/>
    <w:rsid w:val="002D3B6B"/>
    <w:rsid w:val="002D45D0"/>
    <w:rsid w:val="002E21C7"/>
    <w:rsid w:val="002E3875"/>
    <w:rsid w:val="002F43EC"/>
    <w:rsid w:val="003019E7"/>
    <w:rsid w:val="0030408C"/>
    <w:rsid w:val="00311078"/>
    <w:rsid w:val="00311089"/>
    <w:rsid w:val="00315833"/>
    <w:rsid w:val="00323069"/>
    <w:rsid w:val="00334472"/>
    <w:rsid w:val="0034082E"/>
    <w:rsid w:val="00347C09"/>
    <w:rsid w:val="00355CDD"/>
    <w:rsid w:val="003712EC"/>
    <w:rsid w:val="00373B39"/>
    <w:rsid w:val="00391A1B"/>
    <w:rsid w:val="00396633"/>
    <w:rsid w:val="003A2BA4"/>
    <w:rsid w:val="003B0BFA"/>
    <w:rsid w:val="003B31AB"/>
    <w:rsid w:val="003B4DD0"/>
    <w:rsid w:val="003C00FC"/>
    <w:rsid w:val="003C4265"/>
    <w:rsid w:val="003D142B"/>
    <w:rsid w:val="003D5A40"/>
    <w:rsid w:val="003E66C1"/>
    <w:rsid w:val="003F263E"/>
    <w:rsid w:val="003F716D"/>
    <w:rsid w:val="003F7CF2"/>
    <w:rsid w:val="00402197"/>
    <w:rsid w:val="00413ED9"/>
    <w:rsid w:val="00417B82"/>
    <w:rsid w:val="00427AE0"/>
    <w:rsid w:val="00427CEB"/>
    <w:rsid w:val="004315F4"/>
    <w:rsid w:val="00433C58"/>
    <w:rsid w:val="00441118"/>
    <w:rsid w:val="004416DB"/>
    <w:rsid w:val="004461D5"/>
    <w:rsid w:val="0046119D"/>
    <w:rsid w:val="004627B3"/>
    <w:rsid w:val="00462AF5"/>
    <w:rsid w:val="00462E26"/>
    <w:rsid w:val="004637B8"/>
    <w:rsid w:val="00470D8D"/>
    <w:rsid w:val="004730CB"/>
    <w:rsid w:val="00473D6D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4911"/>
    <w:rsid w:val="004B50DE"/>
    <w:rsid w:val="004B660F"/>
    <w:rsid w:val="004C089D"/>
    <w:rsid w:val="004C2EC3"/>
    <w:rsid w:val="004C33D5"/>
    <w:rsid w:val="004D1A6E"/>
    <w:rsid w:val="004D2A44"/>
    <w:rsid w:val="004D35F0"/>
    <w:rsid w:val="004E7CF3"/>
    <w:rsid w:val="004F325C"/>
    <w:rsid w:val="0050196E"/>
    <w:rsid w:val="00502A3A"/>
    <w:rsid w:val="005113FB"/>
    <w:rsid w:val="005116A3"/>
    <w:rsid w:val="00520873"/>
    <w:rsid w:val="00521290"/>
    <w:rsid w:val="005240F6"/>
    <w:rsid w:val="0053026E"/>
    <w:rsid w:val="00532232"/>
    <w:rsid w:val="00536347"/>
    <w:rsid w:val="005434B4"/>
    <w:rsid w:val="005465D5"/>
    <w:rsid w:val="00557156"/>
    <w:rsid w:val="005573B4"/>
    <w:rsid w:val="005649B1"/>
    <w:rsid w:val="005707FC"/>
    <w:rsid w:val="0057121B"/>
    <w:rsid w:val="00571684"/>
    <w:rsid w:val="00575117"/>
    <w:rsid w:val="0057690B"/>
    <w:rsid w:val="005864B6"/>
    <w:rsid w:val="00595F41"/>
    <w:rsid w:val="005A3024"/>
    <w:rsid w:val="005A59C4"/>
    <w:rsid w:val="005A5BDF"/>
    <w:rsid w:val="005B20CE"/>
    <w:rsid w:val="005B77E0"/>
    <w:rsid w:val="005C03F0"/>
    <w:rsid w:val="005C08B3"/>
    <w:rsid w:val="005C7ECD"/>
    <w:rsid w:val="005D0F6F"/>
    <w:rsid w:val="005D1D15"/>
    <w:rsid w:val="005D6861"/>
    <w:rsid w:val="005D68AF"/>
    <w:rsid w:val="005D7963"/>
    <w:rsid w:val="005D7A6D"/>
    <w:rsid w:val="005E2789"/>
    <w:rsid w:val="005E6240"/>
    <w:rsid w:val="005F032B"/>
    <w:rsid w:val="005F1681"/>
    <w:rsid w:val="006173BB"/>
    <w:rsid w:val="00617540"/>
    <w:rsid w:val="00621C3B"/>
    <w:rsid w:val="0062454D"/>
    <w:rsid w:val="00626801"/>
    <w:rsid w:val="0062739F"/>
    <w:rsid w:val="006301D9"/>
    <w:rsid w:val="00632898"/>
    <w:rsid w:val="00633DA5"/>
    <w:rsid w:val="00642711"/>
    <w:rsid w:val="006461EB"/>
    <w:rsid w:val="00654BC9"/>
    <w:rsid w:val="0065785B"/>
    <w:rsid w:val="00660357"/>
    <w:rsid w:val="00660841"/>
    <w:rsid w:val="00665EB8"/>
    <w:rsid w:val="00666B83"/>
    <w:rsid w:val="00671C85"/>
    <w:rsid w:val="00672F11"/>
    <w:rsid w:val="00672FBB"/>
    <w:rsid w:val="0068205E"/>
    <w:rsid w:val="006821B1"/>
    <w:rsid w:val="00683B50"/>
    <w:rsid w:val="006852F1"/>
    <w:rsid w:val="00685CD4"/>
    <w:rsid w:val="00686E0C"/>
    <w:rsid w:val="00695F39"/>
    <w:rsid w:val="006B2022"/>
    <w:rsid w:val="006B3629"/>
    <w:rsid w:val="006B52E2"/>
    <w:rsid w:val="006B70CD"/>
    <w:rsid w:val="006C2120"/>
    <w:rsid w:val="006C36F4"/>
    <w:rsid w:val="006C7065"/>
    <w:rsid w:val="006C7C9C"/>
    <w:rsid w:val="006D3676"/>
    <w:rsid w:val="006D70A1"/>
    <w:rsid w:val="006E0028"/>
    <w:rsid w:val="006E1345"/>
    <w:rsid w:val="006E5810"/>
    <w:rsid w:val="006E77DF"/>
    <w:rsid w:val="006F0374"/>
    <w:rsid w:val="006F251E"/>
    <w:rsid w:val="006F360E"/>
    <w:rsid w:val="006F4EA9"/>
    <w:rsid w:val="006F7514"/>
    <w:rsid w:val="0070255E"/>
    <w:rsid w:val="007029FD"/>
    <w:rsid w:val="00704D26"/>
    <w:rsid w:val="0071151E"/>
    <w:rsid w:val="00714859"/>
    <w:rsid w:val="00721215"/>
    <w:rsid w:val="007227A1"/>
    <w:rsid w:val="00724775"/>
    <w:rsid w:val="00727200"/>
    <w:rsid w:val="00727A1D"/>
    <w:rsid w:val="0073300E"/>
    <w:rsid w:val="007471ED"/>
    <w:rsid w:val="007472FC"/>
    <w:rsid w:val="00762A70"/>
    <w:rsid w:val="007638F4"/>
    <w:rsid w:val="00764322"/>
    <w:rsid w:val="007645D8"/>
    <w:rsid w:val="00767873"/>
    <w:rsid w:val="007747EF"/>
    <w:rsid w:val="007764B2"/>
    <w:rsid w:val="00780B77"/>
    <w:rsid w:val="00783A0D"/>
    <w:rsid w:val="00784557"/>
    <w:rsid w:val="00794CB4"/>
    <w:rsid w:val="007A4BB6"/>
    <w:rsid w:val="007A707D"/>
    <w:rsid w:val="007B1BBE"/>
    <w:rsid w:val="007B2015"/>
    <w:rsid w:val="007B44B4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7F6A52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56D5"/>
    <w:rsid w:val="00856DB0"/>
    <w:rsid w:val="00861104"/>
    <w:rsid w:val="008724EC"/>
    <w:rsid w:val="00873D15"/>
    <w:rsid w:val="00875356"/>
    <w:rsid w:val="00877A8E"/>
    <w:rsid w:val="00880B22"/>
    <w:rsid w:val="00881479"/>
    <w:rsid w:val="008844C0"/>
    <w:rsid w:val="00885D37"/>
    <w:rsid w:val="00892F59"/>
    <w:rsid w:val="008957C1"/>
    <w:rsid w:val="008A2B43"/>
    <w:rsid w:val="008A4305"/>
    <w:rsid w:val="008A7487"/>
    <w:rsid w:val="008B7CD4"/>
    <w:rsid w:val="008D02CE"/>
    <w:rsid w:val="008D3A64"/>
    <w:rsid w:val="008D4252"/>
    <w:rsid w:val="008E09A5"/>
    <w:rsid w:val="008E39DD"/>
    <w:rsid w:val="008E5974"/>
    <w:rsid w:val="008F12CB"/>
    <w:rsid w:val="008F19B4"/>
    <w:rsid w:val="008F1E40"/>
    <w:rsid w:val="008F4CEE"/>
    <w:rsid w:val="008F5DF7"/>
    <w:rsid w:val="008F730B"/>
    <w:rsid w:val="00900958"/>
    <w:rsid w:val="00901E3D"/>
    <w:rsid w:val="00902291"/>
    <w:rsid w:val="00904198"/>
    <w:rsid w:val="0090419E"/>
    <w:rsid w:val="009166E0"/>
    <w:rsid w:val="00925D98"/>
    <w:rsid w:val="00926953"/>
    <w:rsid w:val="0093332B"/>
    <w:rsid w:val="009344AD"/>
    <w:rsid w:val="009356F3"/>
    <w:rsid w:val="0093784A"/>
    <w:rsid w:val="00940A37"/>
    <w:rsid w:val="0094652A"/>
    <w:rsid w:val="00952215"/>
    <w:rsid w:val="00954EBE"/>
    <w:rsid w:val="00955D26"/>
    <w:rsid w:val="00960044"/>
    <w:rsid w:val="0096186D"/>
    <w:rsid w:val="00964236"/>
    <w:rsid w:val="00966D83"/>
    <w:rsid w:val="00970CBC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323C"/>
    <w:rsid w:val="009A5005"/>
    <w:rsid w:val="009B1251"/>
    <w:rsid w:val="009B4DF4"/>
    <w:rsid w:val="009B5760"/>
    <w:rsid w:val="009B7D19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3EC1"/>
    <w:rsid w:val="009F4611"/>
    <w:rsid w:val="009F6C2B"/>
    <w:rsid w:val="00A0570D"/>
    <w:rsid w:val="00A21F26"/>
    <w:rsid w:val="00A23A16"/>
    <w:rsid w:val="00A26CDA"/>
    <w:rsid w:val="00A318AB"/>
    <w:rsid w:val="00A4701C"/>
    <w:rsid w:val="00A52694"/>
    <w:rsid w:val="00A52FE8"/>
    <w:rsid w:val="00A551BF"/>
    <w:rsid w:val="00A564F1"/>
    <w:rsid w:val="00A6261D"/>
    <w:rsid w:val="00A62E52"/>
    <w:rsid w:val="00A64623"/>
    <w:rsid w:val="00A660F7"/>
    <w:rsid w:val="00A80F5E"/>
    <w:rsid w:val="00A83C0E"/>
    <w:rsid w:val="00A8570C"/>
    <w:rsid w:val="00A96937"/>
    <w:rsid w:val="00AA148D"/>
    <w:rsid w:val="00AB1D95"/>
    <w:rsid w:val="00AB2688"/>
    <w:rsid w:val="00AB5ADF"/>
    <w:rsid w:val="00AB5F79"/>
    <w:rsid w:val="00AB7C38"/>
    <w:rsid w:val="00AC48CA"/>
    <w:rsid w:val="00AD254E"/>
    <w:rsid w:val="00AD4A5B"/>
    <w:rsid w:val="00AE631E"/>
    <w:rsid w:val="00AE7773"/>
    <w:rsid w:val="00AF0BDE"/>
    <w:rsid w:val="00AF0C30"/>
    <w:rsid w:val="00AF2AAA"/>
    <w:rsid w:val="00AF39C5"/>
    <w:rsid w:val="00AF54AE"/>
    <w:rsid w:val="00B04718"/>
    <w:rsid w:val="00B04EFA"/>
    <w:rsid w:val="00B05BCE"/>
    <w:rsid w:val="00B124A7"/>
    <w:rsid w:val="00B2743D"/>
    <w:rsid w:val="00B307E9"/>
    <w:rsid w:val="00B324F1"/>
    <w:rsid w:val="00B3373F"/>
    <w:rsid w:val="00B3626D"/>
    <w:rsid w:val="00B40829"/>
    <w:rsid w:val="00B44FE2"/>
    <w:rsid w:val="00B454BA"/>
    <w:rsid w:val="00B464C1"/>
    <w:rsid w:val="00B46B0B"/>
    <w:rsid w:val="00B47156"/>
    <w:rsid w:val="00B511A5"/>
    <w:rsid w:val="00B63DDC"/>
    <w:rsid w:val="00B72494"/>
    <w:rsid w:val="00B73905"/>
    <w:rsid w:val="00B74727"/>
    <w:rsid w:val="00B752E9"/>
    <w:rsid w:val="00B9043E"/>
    <w:rsid w:val="00B918E0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13FE"/>
    <w:rsid w:val="00BD49D8"/>
    <w:rsid w:val="00BD4D86"/>
    <w:rsid w:val="00BE1672"/>
    <w:rsid w:val="00BE1A2B"/>
    <w:rsid w:val="00BE545E"/>
    <w:rsid w:val="00BE7026"/>
    <w:rsid w:val="00BF0573"/>
    <w:rsid w:val="00BF1958"/>
    <w:rsid w:val="00C0075A"/>
    <w:rsid w:val="00C00817"/>
    <w:rsid w:val="00C04914"/>
    <w:rsid w:val="00C05193"/>
    <w:rsid w:val="00C0644B"/>
    <w:rsid w:val="00C11AEA"/>
    <w:rsid w:val="00C3181F"/>
    <w:rsid w:val="00C35C32"/>
    <w:rsid w:val="00C40177"/>
    <w:rsid w:val="00C430C1"/>
    <w:rsid w:val="00C43B3C"/>
    <w:rsid w:val="00C44CD5"/>
    <w:rsid w:val="00C47534"/>
    <w:rsid w:val="00C47720"/>
    <w:rsid w:val="00C50054"/>
    <w:rsid w:val="00C514D7"/>
    <w:rsid w:val="00C56DC1"/>
    <w:rsid w:val="00C6505D"/>
    <w:rsid w:val="00C71BB5"/>
    <w:rsid w:val="00C71F82"/>
    <w:rsid w:val="00C74B4B"/>
    <w:rsid w:val="00C817D8"/>
    <w:rsid w:val="00C834B2"/>
    <w:rsid w:val="00C9509D"/>
    <w:rsid w:val="00CA5A6D"/>
    <w:rsid w:val="00CB2E48"/>
    <w:rsid w:val="00CB380F"/>
    <w:rsid w:val="00CC1BD9"/>
    <w:rsid w:val="00CC3B30"/>
    <w:rsid w:val="00CC753F"/>
    <w:rsid w:val="00CD2DBE"/>
    <w:rsid w:val="00CE7488"/>
    <w:rsid w:val="00CF3DFB"/>
    <w:rsid w:val="00D00592"/>
    <w:rsid w:val="00D05564"/>
    <w:rsid w:val="00D0631F"/>
    <w:rsid w:val="00D109BC"/>
    <w:rsid w:val="00D16614"/>
    <w:rsid w:val="00D16BCC"/>
    <w:rsid w:val="00D260DC"/>
    <w:rsid w:val="00D2731A"/>
    <w:rsid w:val="00D331E2"/>
    <w:rsid w:val="00D43C79"/>
    <w:rsid w:val="00D514E3"/>
    <w:rsid w:val="00D5190C"/>
    <w:rsid w:val="00D52486"/>
    <w:rsid w:val="00D539A2"/>
    <w:rsid w:val="00D566C8"/>
    <w:rsid w:val="00D628AF"/>
    <w:rsid w:val="00D66B12"/>
    <w:rsid w:val="00D74125"/>
    <w:rsid w:val="00D7425F"/>
    <w:rsid w:val="00D90EC8"/>
    <w:rsid w:val="00DA2BB9"/>
    <w:rsid w:val="00DA4999"/>
    <w:rsid w:val="00DA4C04"/>
    <w:rsid w:val="00DA4C61"/>
    <w:rsid w:val="00DB444B"/>
    <w:rsid w:val="00DB4F65"/>
    <w:rsid w:val="00DB67E0"/>
    <w:rsid w:val="00DC1CED"/>
    <w:rsid w:val="00DD3F76"/>
    <w:rsid w:val="00DD5F81"/>
    <w:rsid w:val="00DD73B0"/>
    <w:rsid w:val="00DE0731"/>
    <w:rsid w:val="00DE358B"/>
    <w:rsid w:val="00DE5357"/>
    <w:rsid w:val="00DE57B3"/>
    <w:rsid w:val="00DE7F67"/>
    <w:rsid w:val="00DF0E83"/>
    <w:rsid w:val="00DF1A0D"/>
    <w:rsid w:val="00DF1E1D"/>
    <w:rsid w:val="00DF2ECF"/>
    <w:rsid w:val="00DF3A7D"/>
    <w:rsid w:val="00E1264E"/>
    <w:rsid w:val="00E25841"/>
    <w:rsid w:val="00E303EF"/>
    <w:rsid w:val="00E31368"/>
    <w:rsid w:val="00E31D21"/>
    <w:rsid w:val="00E40682"/>
    <w:rsid w:val="00E44DB7"/>
    <w:rsid w:val="00E470E7"/>
    <w:rsid w:val="00E47408"/>
    <w:rsid w:val="00E5355F"/>
    <w:rsid w:val="00E55152"/>
    <w:rsid w:val="00E649E3"/>
    <w:rsid w:val="00E65628"/>
    <w:rsid w:val="00E71C64"/>
    <w:rsid w:val="00E8146B"/>
    <w:rsid w:val="00E91CDE"/>
    <w:rsid w:val="00E936D3"/>
    <w:rsid w:val="00EA68F0"/>
    <w:rsid w:val="00EA7513"/>
    <w:rsid w:val="00EB076D"/>
    <w:rsid w:val="00EB1C53"/>
    <w:rsid w:val="00EB1E5A"/>
    <w:rsid w:val="00EC0D3F"/>
    <w:rsid w:val="00EC19A2"/>
    <w:rsid w:val="00EC44CA"/>
    <w:rsid w:val="00EC569C"/>
    <w:rsid w:val="00ED6F5B"/>
    <w:rsid w:val="00ED7D96"/>
    <w:rsid w:val="00EE0040"/>
    <w:rsid w:val="00EE0481"/>
    <w:rsid w:val="00EE0E7F"/>
    <w:rsid w:val="00EF4144"/>
    <w:rsid w:val="00EF6418"/>
    <w:rsid w:val="00F0072A"/>
    <w:rsid w:val="00F070E9"/>
    <w:rsid w:val="00F11B88"/>
    <w:rsid w:val="00F153E3"/>
    <w:rsid w:val="00F155F2"/>
    <w:rsid w:val="00F2315E"/>
    <w:rsid w:val="00F27E7C"/>
    <w:rsid w:val="00F335C4"/>
    <w:rsid w:val="00F337C7"/>
    <w:rsid w:val="00F34A39"/>
    <w:rsid w:val="00F3794A"/>
    <w:rsid w:val="00F41683"/>
    <w:rsid w:val="00F46A0D"/>
    <w:rsid w:val="00F530AB"/>
    <w:rsid w:val="00F532C6"/>
    <w:rsid w:val="00F548C3"/>
    <w:rsid w:val="00F56752"/>
    <w:rsid w:val="00F636A9"/>
    <w:rsid w:val="00F65538"/>
    <w:rsid w:val="00F666CE"/>
    <w:rsid w:val="00F72C09"/>
    <w:rsid w:val="00F7312C"/>
    <w:rsid w:val="00F739FF"/>
    <w:rsid w:val="00F85D79"/>
    <w:rsid w:val="00F9379E"/>
    <w:rsid w:val="00F93927"/>
    <w:rsid w:val="00F94D6A"/>
    <w:rsid w:val="00F957DB"/>
    <w:rsid w:val="00FB37AF"/>
    <w:rsid w:val="00FB495E"/>
    <w:rsid w:val="00FC0E31"/>
    <w:rsid w:val="00FC2546"/>
    <w:rsid w:val="00FC7048"/>
    <w:rsid w:val="00FD2932"/>
    <w:rsid w:val="00FD4B6B"/>
    <w:rsid w:val="00FE242F"/>
    <w:rsid w:val="00FF2C50"/>
    <w:rsid w:val="00FF3A5B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B8A-A628-4848-B043-AE026D11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1</cp:revision>
  <cp:lastPrinted>2020-06-24T16:28:00Z</cp:lastPrinted>
  <dcterms:created xsi:type="dcterms:W3CDTF">2020-07-21T15:48:00Z</dcterms:created>
  <dcterms:modified xsi:type="dcterms:W3CDTF">2020-07-24T14:29:00Z</dcterms:modified>
</cp:coreProperties>
</file>